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7FD" w:rsidRDefault="004327FD" w:rsidP="004327FD">
      <w:pPr>
        <w:widowControl w:val="0"/>
        <w:spacing w:after="0" w:line="240" w:lineRule="auto"/>
        <w:ind w:right="-425"/>
        <w:rPr>
          <w:rFonts w:ascii="Calibri" w:eastAsia="Calibri" w:hAnsi="Calibri" w:cs="Times New Roman"/>
          <w:noProof/>
          <w:lang w:eastAsia="es-AR"/>
        </w:rPr>
      </w:pPr>
      <w:bookmarkStart w:id="0" w:name="_GoBack"/>
      <w:bookmarkEnd w:id="0"/>
      <w:r>
        <w:rPr>
          <w:rFonts w:ascii="Calibri" w:eastAsia="Calibri" w:hAnsi="Calibri" w:cs="Times New Roman"/>
          <w:noProof/>
          <w:lang w:eastAsia="es-AR"/>
        </w:rPr>
        <w:drawing>
          <wp:inline distT="0" distB="0" distL="0" distR="0" wp14:anchorId="55B4610F" wp14:editId="03FC67E7">
            <wp:extent cx="857250" cy="1428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2ABF2C" wp14:editId="53F49B94">
                <wp:simplePos x="0" y="0"/>
                <wp:positionH relativeFrom="page">
                  <wp:posOffset>0</wp:posOffset>
                </wp:positionH>
                <wp:positionV relativeFrom="paragraph">
                  <wp:posOffset>-530860</wp:posOffset>
                </wp:positionV>
                <wp:extent cx="7753350" cy="417195"/>
                <wp:effectExtent l="0" t="0" r="0" b="1905"/>
                <wp:wrapNone/>
                <wp:docPr id="403" name="Grupo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3350" cy="417195"/>
                          <a:chOff x="0" y="-2540"/>
                          <a:chExt cx="11906" cy="657"/>
                        </a:xfrm>
                      </wpg:grpSpPr>
                      <wpg:grpSp>
                        <wpg:cNvPr id="404" name="Group 11"/>
                        <wpg:cNvGrpSpPr>
                          <a:grpSpLocks/>
                        </wpg:cNvGrpSpPr>
                        <wpg:grpSpPr bwMode="auto">
                          <a:xfrm>
                            <a:off x="0" y="-2312"/>
                            <a:ext cx="2211" cy="402"/>
                            <a:chOff x="0" y="-2312"/>
                            <a:chExt cx="2211" cy="402"/>
                          </a:xfrm>
                        </wpg:grpSpPr>
                        <wps:wsp>
                          <wps:cNvPr id="405" name="Freeform 12"/>
                          <wps:cNvSpPr>
                            <a:spLocks/>
                          </wps:cNvSpPr>
                          <wps:spPr bwMode="auto">
                            <a:xfrm>
                              <a:off x="0" y="-2312"/>
                              <a:ext cx="2211" cy="402"/>
                            </a:xfrm>
                            <a:custGeom>
                              <a:avLst/>
                              <a:gdLst>
                                <a:gd name="T0" fmla="*/ 2210 w 2211"/>
                                <a:gd name="T1" fmla="+- 0 -2312 -2312"/>
                                <a:gd name="T2" fmla="*/ -2312 h 402"/>
                                <a:gd name="T3" fmla="*/ 0 w 2211"/>
                                <a:gd name="T4" fmla="+- 0 -2312 -2312"/>
                                <a:gd name="T5" fmla="*/ -2312 h 402"/>
                                <a:gd name="T6" fmla="*/ 0 w 2211"/>
                                <a:gd name="T7" fmla="+- 0 -1910 -2312"/>
                                <a:gd name="T8" fmla="*/ -1910 h 402"/>
                                <a:gd name="T9" fmla="*/ 1817 w 2211"/>
                                <a:gd name="T10" fmla="+- 0 -1910 -2312"/>
                                <a:gd name="T11" fmla="*/ -1910 h 402"/>
                                <a:gd name="T12" fmla="*/ 1850 w 2211"/>
                                <a:gd name="T13" fmla="+- 0 -1911 -2312"/>
                                <a:gd name="T14" fmla="*/ -1911 h 402"/>
                                <a:gd name="T15" fmla="*/ 1912 w 2211"/>
                                <a:gd name="T16" fmla="+- 0 -1921 -2312"/>
                                <a:gd name="T17" fmla="*/ -1921 h 402"/>
                                <a:gd name="T18" fmla="*/ 1970 w 2211"/>
                                <a:gd name="T19" fmla="+- 0 -1941 -2312"/>
                                <a:gd name="T20" fmla="*/ -1941 h 402"/>
                                <a:gd name="T21" fmla="*/ 2024 w 2211"/>
                                <a:gd name="T22" fmla="+- 0 -1970 -2312"/>
                                <a:gd name="T23" fmla="*/ -1970 h 402"/>
                                <a:gd name="T24" fmla="*/ 2073 w 2211"/>
                                <a:gd name="T25" fmla="+- 0 -2006 -2312"/>
                                <a:gd name="T26" fmla="*/ -2006 h 402"/>
                                <a:gd name="T27" fmla="*/ 2116 w 2211"/>
                                <a:gd name="T28" fmla="+- 0 -2050 -2312"/>
                                <a:gd name="T29" fmla="*/ -2050 h 402"/>
                                <a:gd name="T30" fmla="*/ 2152 w 2211"/>
                                <a:gd name="T31" fmla="+- 0 -2100 -2312"/>
                                <a:gd name="T32" fmla="*/ -2100 h 402"/>
                                <a:gd name="T33" fmla="*/ 2179 w 2211"/>
                                <a:gd name="T34" fmla="+- 0 -2155 -2312"/>
                                <a:gd name="T35" fmla="*/ -2155 h 402"/>
                                <a:gd name="T36" fmla="*/ 2199 w 2211"/>
                                <a:gd name="T37" fmla="+- 0 -2215 -2312"/>
                                <a:gd name="T38" fmla="*/ -2215 h 402"/>
                                <a:gd name="T39" fmla="*/ 2209 w 2211"/>
                                <a:gd name="T40" fmla="+- 0 -2278 -2312"/>
                                <a:gd name="T41" fmla="*/ -2278 h 402"/>
                                <a:gd name="T42" fmla="*/ 2210 w 2211"/>
                                <a:gd name="T43" fmla="+- 0 -2311 -2312"/>
                                <a:gd name="T44" fmla="*/ -2311 h 402"/>
                                <a:gd name="T45" fmla="*/ 2210 w 2211"/>
                                <a:gd name="T46" fmla="+- 0 -2312 -2312"/>
                                <a:gd name="T47" fmla="*/ -2312 h 40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211" h="402">
                                  <a:moveTo>
                                    <a:pt x="22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2"/>
                                  </a:lnTo>
                                  <a:lnTo>
                                    <a:pt x="1817" y="402"/>
                                  </a:lnTo>
                                  <a:lnTo>
                                    <a:pt x="1850" y="401"/>
                                  </a:lnTo>
                                  <a:lnTo>
                                    <a:pt x="1912" y="391"/>
                                  </a:lnTo>
                                  <a:lnTo>
                                    <a:pt x="1970" y="371"/>
                                  </a:lnTo>
                                  <a:lnTo>
                                    <a:pt x="2024" y="342"/>
                                  </a:lnTo>
                                  <a:lnTo>
                                    <a:pt x="2073" y="306"/>
                                  </a:lnTo>
                                  <a:lnTo>
                                    <a:pt x="2116" y="262"/>
                                  </a:lnTo>
                                  <a:lnTo>
                                    <a:pt x="2152" y="212"/>
                                  </a:lnTo>
                                  <a:lnTo>
                                    <a:pt x="2179" y="157"/>
                                  </a:lnTo>
                                  <a:lnTo>
                                    <a:pt x="2199" y="97"/>
                                  </a:lnTo>
                                  <a:lnTo>
                                    <a:pt x="2209" y="34"/>
                                  </a:lnTo>
                                  <a:lnTo>
                                    <a:pt x="2210" y="1"/>
                                  </a:lnTo>
                                  <a:lnTo>
                                    <a:pt x="2210" y="0"/>
                                  </a:lnTo>
                                </a:path>
                              </a:pathLst>
                            </a:custGeom>
                            <a:solidFill>
                              <a:srgbClr val="9FA1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9"/>
                        <wpg:cNvGrpSpPr>
                          <a:grpSpLocks/>
                        </wpg:cNvGrpSpPr>
                        <wpg:grpSpPr bwMode="auto">
                          <a:xfrm>
                            <a:off x="2210" y="-2286"/>
                            <a:ext cx="9696" cy="402"/>
                            <a:chOff x="2210" y="-2286"/>
                            <a:chExt cx="9696" cy="402"/>
                          </a:xfrm>
                        </wpg:grpSpPr>
                        <wps:wsp>
                          <wps:cNvPr id="407" name="Freeform 10"/>
                          <wps:cNvSpPr>
                            <a:spLocks/>
                          </wps:cNvSpPr>
                          <wps:spPr bwMode="auto">
                            <a:xfrm>
                              <a:off x="2210" y="-2286"/>
                              <a:ext cx="9696" cy="402"/>
                            </a:xfrm>
                            <a:custGeom>
                              <a:avLst/>
                              <a:gdLst>
                                <a:gd name="T0" fmla="+- 0 11906 2210"/>
                                <a:gd name="T1" fmla="*/ T0 w 9696"/>
                                <a:gd name="T2" fmla="+- 0 -2286 -2286"/>
                                <a:gd name="T3" fmla="*/ -2286 h 402"/>
                                <a:gd name="T4" fmla="+- 0 2210 2210"/>
                                <a:gd name="T5" fmla="*/ T4 w 9696"/>
                                <a:gd name="T6" fmla="+- 0 -2286 -2286"/>
                                <a:gd name="T7" fmla="*/ -2286 h 402"/>
                                <a:gd name="T8" fmla="+- 0 2210 2210"/>
                                <a:gd name="T9" fmla="*/ T8 w 9696"/>
                                <a:gd name="T10" fmla="+- 0 -2285 -2286"/>
                                <a:gd name="T11" fmla="*/ -2285 h 402"/>
                                <a:gd name="T12" fmla="+- 0 2216 2210"/>
                                <a:gd name="T13" fmla="*/ T12 w 9696"/>
                                <a:gd name="T14" fmla="+- 0 -2220 -2286"/>
                                <a:gd name="T15" fmla="*/ -2220 h 402"/>
                                <a:gd name="T16" fmla="+- 0 2230 2210"/>
                                <a:gd name="T17" fmla="*/ T16 w 9696"/>
                                <a:gd name="T18" fmla="+- 0 -2158 -2286"/>
                                <a:gd name="T19" fmla="*/ -2158 h 402"/>
                                <a:gd name="T20" fmla="+- 0 2254 2210"/>
                                <a:gd name="T21" fmla="*/ T20 w 9696"/>
                                <a:gd name="T22" fmla="+- 0 -2101 -2286"/>
                                <a:gd name="T23" fmla="*/ -2101 h 402"/>
                                <a:gd name="T24" fmla="+- 0 2286 2210"/>
                                <a:gd name="T25" fmla="*/ T24 w 9696"/>
                                <a:gd name="T26" fmla="+- 0 -2048 -2286"/>
                                <a:gd name="T27" fmla="*/ -2048 h 402"/>
                                <a:gd name="T28" fmla="+- 0 2325 2210"/>
                                <a:gd name="T29" fmla="*/ T28 w 9696"/>
                                <a:gd name="T30" fmla="+- 0 -2001 -2286"/>
                                <a:gd name="T31" fmla="*/ -2001 h 402"/>
                                <a:gd name="T32" fmla="+- 0 2371 2210"/>
                                <a:gd name="T33" fmla="*/ T32 w 9696"/>
                                <a:gd name="T34" fmla="+- 0 -1961 -2286"/>
                                <a:gd name="T35" fmla="*/ -1961 h 402"/>
                                <a:gd name="T36" fmla="+- 0 2423 2210"/>
                                <a:gd name="T37" fmla="*/ T36 w 9696"/>
                                <a:gd name="T38" fmla="+- 0 -1929 -2286"/>
                                <a:gd name="T39" fmla="*/ -1929 h 402"/>
                                <a:gd name="T40" fmla="+- 0 2479 2210"/>
                                <a:gd name="T41" fmla="*/ T40 w 9696"/>
                                <a:gd name="T42" fmla="+- 0 -1904 -2286"/>
                                <a:gd name="T43" fmla="*/ -1904 h 402"/>
                                <a:gd name="T44" fmla="+- 0 2540 2210"/>
                                <a:gd name="T45" fmla="*/ T44 w 9696"/>
                                <a:gd name="T46" fmla="+- 0 -1889 -2286"/>
                                <a:gd name="T47" fmla="*/ -1889 h 402"/>
                                <a:gd name="T48" fmla="+- 0 2603 2210"/>
                                <a:gd name="T49" fmla="*/ T48 w 9696"/>
                                <a:gd name="T50" fmla="+- 0 -1884 -2286"/>
                                <a:gd name="T51" fmla="*/ -1884 h 402"/>
                                <a:gd name="T52" fmla="+- 0 11906 2210"/>
                                <a:gd name="T53" fmla="*/ T52 w 9696"/>
                                <a:gd name="T54" fmla="+- 0 -1884 -2286"/>
                                <a:gd name="T55" fmla="*/ -1884 h 402"/>
                                <a:gd name="T56" fmla="+- 0 11906 2210"/>
                                <a:gd name="T57" fmla="*/ T56 w 9696"/>
                                <a:gd name="T58" fmla="+- 0 -2286 -2286"/>
                                <a:gd name="T59" fmla="*/ -2286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696" h="402">
                                  <a:moveTo>
                                    <a:pt x="96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20" y="128"/>
                                  </a:lnTo>
                                  <a:lnTo>
                                    <a:pt x="44" y="185"/>
                                  </a:lnTo>
                                  <a:lnTo>
                                    <a:pt x="76" y="238"/>
                                  </a:lnTo>
                                  <a:lnTo>
                                    <a:pt x="115" y="285"/>
                                  </a:lnTo>
                                  <a:lnTo>
                                    <a:pt x="161" y="325"/>
                                  </a:lnTo>
                                  <a:lnTo>
                                    <a:pt x="213" y="357"/>
                                  </a:lnTo>
                                  <a:lnTo>
                                    <a:pt x="269" y="382"/>
                                  </a:lnTo>
                                  <a:lnTo>
                                    <a:pt x="330" y="397"/>
                                  </a:lnTo>
                                  <a:lnTo>
                                    <a:pt x="393" y="402"/>
                                  </a:lnTo>
                                  <a:lnTo>
                                    <a:pt x="9696" y="402"/>
                                  </a:lnTo>
                                  <a:lnTo>
                                    <a:pt x="96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C4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7"/>
                        <wpg:cNvGrpSpPr>
                          <a:grpSpLocks/>
                        </wpg:cNvGrpSpPr>
                        <wpg:grpSpPr bwMode="auto">
                          <a:xfrm>
                            <a:off x="0" y="-2540"/>
                            <a:ext cx="2211" cy="263"/>
                            <a:chOff x="0" y="-2540"/>
                            <a:chExt cx="2211" cy="263"/>
                          </a:xfrm>
                        </wpg:grpSpPr>
                        <wps:wsp>
                          <wps:cNvPr id="409" name="Freeform 8"/>
                          <wps:cNvSpPr>
                            <a:spLocks/>
                          </wps:cNvSpPr>
                          <wps:spPr bwMode="auto">
                            <a:xfrm>
                              <a:off x="0" y="-2540"/>
                              <a:ext cx="2211" cy="263"/>
                            </a:xfrm>
                            <a:custGeom>
                              <a:avLst/>
                              <a:gdLst>
                                <a:gd name="T0" fmla="*/ 2210 w 2211"/>
                                <a:gd name="T1" fmla="+- 0 -2277 -2540"/>
                                <a:gd name="T2" fmla="*/ -2277 h 263"/>
                                <a:gd name="T3" fmla="*/ 0 w 2211"/>
                                <a:gd name="T4" fmla="+- 0 -2277 -2540"/>
                                <a:gd name="T5" fmla="*/ -2277 h 263"/>
                                <a:gd name="T6" fmla="*/ 0 w 2211"/>
                                <a:gd name="T7" fmla="+- 0 -2540 -2540"/>
                                <a:gd name="T8" fmla="*/ -2540 h 263"/>
                                <a:gd name="T9" fmla="*/ 2210 w 2211"/>
                                <a:gd name="T10" fmla="+- 0 -2540 -2540"/>
                                <a:gd name="T11" fmla="*/ -2540 h 263"/>
                                <a:gd name="T12" fmla="*/ 2210 w 2211"/>
                                <a:gd name="T13" fmla="+- 0 -2277 -2540"/>
                                <a:gd name="T14" fmla="*/ -2277 h 26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2211" h="263">
                                  <a:moveTo>
                                    <a:pt x="2210" y="263"/>
                                  </a:moveTo>
                                  <a:lnTo>
                                    <a:pt x="0" y="26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210" y="0"/>
                                  </a:lnTo>
                                  <a:lnTo>
                                    <a:pt x="2210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1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5"/>
                        <wpg:cNvGrpSpPr>
                          <a:grpSpLocks/>
                        </wpg:cNvGrpSpPr>
                        <wpg:grpSpPr bwMode="auto">
                          <a:xfrm>
                            <a:off x="2211" y="-2540"/>
                            <a:ext cx="9696" cy="263"/>
                            <a:chOff x="2211" y="-2540"/>
                            <a:chExt cx="9696" cy="263"/>
                          </a:xfrm>
                        </wpg:grpSpPr>
                        <wps:wsp>
                          <wps:cNvPr id="411" name="Freeform 6"/>
                          <wps:cNvSpPr>
                            <a:spLocks/>
                          </wps:cNvSpPr>
                          <wps:spPr bwMode="auto">
                            <a:xfrm>
                              <a:off x="2211" y="-2540"/>
                              <a:ext cx="9696" cy="263"/>
                            </a:xfrm>
                            <a:custGeom>
                              <a:avLst/>
                              <a:gdLst>
                                <a:gd name="T0" fmla="+- 0 11906 2211"/>
                                <a:gd name="T1" fmla="*/ T0 w 9696"/>
                                <a:gd name="T2" fmla="+- 0 -2277 -2540"/>
                                <a:gd name="T3" fmla="*/ -2277 h 263"/>
                                <a:gd name="T4" fmla="+- 0 2211 2211"/>
                                <a:gd name="T5" fmla="*/ T4 w 9696"/>
                                <a:gd name="T6" fmla="+- 0 -2277 -2540"/>
                                <a:gd name="T7" fmla="*/ -2277 h 263"/>
                                <a:gd name="T8" fmla="+- 0 2211 2211"/>
                                <a:gd name="T9" fmla="*/ T8 w 9696"/>
                                <a:gd name="T10" fmla="+- 0 -2540 -2540"/>
                                <a:gd name="T11" fmla="*/ -2540 h 263"/>
                                <a:gd name="T12" fmla="+- 0 11906 2211"/>
                                <a:gd name="T13" fmla="*/ T12 w 9696"/>
                                <a:gd name="T14" fmla="+- 0 -2540 -2540"/>
                                <a:gd name="T15" fmla="*/ -2540 h 263"/>
                                <a:gd name="T16" fmla="+- 0 11906 2211"/>
                                <a:gd name="T17" fmla="*/ T16 w 9696"/>
                                <a:gd name="T18" fmla="+- 0 -2277 -2540"/>
                                <a:gd name="T19" fmla="*/ -227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263">
                                  <a:moveTo>
                                    <a:pt x="9695" y="263"/>
                                  </a:moveTo>
                                  <a:lnTo>
                                    <a:pt x="0" y="26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695" y="0"/>
                                  </a:lnTo>
                                  <a:lnTo>
                                    <a:pt x="9695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C4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03" o:spid="_x0000_s1026" style="position:absolute;margin-left:0;margin-top:-41.8pt;width:610.5pt;height:32.85pt;z-index:251659264;mso-position-horizontal-relative:page" coordorigin=",-2540" coordsize="11906,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">
                <v:group id="Group 11" o:spid="_x0000_s1027" style="position:absolute;top:-2312;width:2211;height:402" coordorigin=",-2312" coordsize="2211,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12" o:spid="_x0000_s1028" style="position:absolute;top:-2312;width:2211;height:402;visibility:visible;mso-wrap-style:square;v-text-anchor:top" coordsize="2211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0J8QA&#10;AADcAAAADwAAAGRycy9kb3ducmV2LnhtbESPQWvCQBSE74X+h+UVeim6qbQi0VWspcVrY+v5kX0m&#10;wezbsPtqYn99VxA8DjPzDbNYDa5VJwqx8WzgeZyBIi69bbgy8L37GM1ARUG22HomA2eKsFre3y0w&#10;t77nLzoVUqkE4ZijgVqky7WOZU0O49h3xMk7+OBQkgyVtgH7BHetnmTZVDtsOC3U2NGmpvJY/DoD&#10;IdBG3nv7tN7KW3H++Zu0e/1pzOPDsJ6DEhrkFr62t9bAS/YKlzPpCO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3dCfEAAAA3AAAAA8AAAAAAAAAAAAAAAAAmAIAAGRycy9k&#10;b3ducmV2LnhtbFBLBQYAAAAABAAEAPUAAACJAwAAAAA=&#10;" path="m2210,l,,,402r1817,l1850,401r62,-10l1970,371r54,-29l2073,306r43,-44l2152,212r27,-55l2199,97r10,-63l2210,1r,-1e" fillcolor="#9fa1a4" stroked="f">
                    <v:path arrowok="t" o:connecttype="custom" o:connectlocs="2210,-2312;0,-2312;0,-1910;1817,-1910;1850,-1911;1912,-1921;1970,-1941;2024,-1970;2073,-2006;2116,-2050;2152,-2100;2179,-2155;2199,-2215;2209,-2278;2210,-2311;2210,-2312" o:connectangles="0,0,0,0,0,0,0,0,0,0,0,0,0,0,0,0"/>
                  </v:shape>
                </v:group>
                <v:group id="Group 9" o:spid="_x0000_s1029" style="position:absolute;left:2210;top:-2286;width:9696;height:402" coordorigin="2210,-2286" coordsize="9696,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10" o:spid="_x0000_s1030" style="position:absolute;left:2210;top:-2286;width:9696;height:402;visibility:visible;mso-wrap-style:square;v-text-anchor:top" coordsize="9696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LUsQA&#10;AADcAAAADwAAAGRycy9kb3ducmV2LnhtbESP0WoCMRRE3wv+Q7iCb5qtSlu2RlGhaAs+dNsPuG5u&#10;N8HNzZKkuvbrm4LQx2FmzjCLVe9acaYQrWcF95MCBHHtteVGwefHy/gJREzIGlvPpOBKEVbLwd0C&#10;S+0v/E7nKjUiQziWqMCk1JVSxtqQwzjxHXH2vnxwmLIMjdQBLxnuWjktigfp0HJeMNjR1lB9qr6d&#10;An3kw97u3Ntm9vNqT6YK6XgNSo2G/foZRKI+/Ydv7b1WMC8e4e9MP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Fi1LEAAAA3AAAAA8AAAAAAAAAAAAAAAAAmAIAAGRycy9k&#10;b3ducmV2LnhtbFBLBQYAAAAABAAEAPUAAACJAwAAAAA=&#10;" path="m9696,l,,,1,6,66r14,62l44,185r32,53l115,285r46,40l213,357r56,25l330,397r63,5l9696,402,9696,xe" fillcolor="#41c4dd" stroked="f">
                    <v:path arrowok="t" o:connecttype="custom" o:connectlocs="9696,-2286;0,-2286;0,-2285;6,-2220;20,-2158;44,-2101;76,-2048;115,-2001;161,-1961;213,-1929;269,-1904;330,-1889;393,-1884;9696,-1884;9696,-2286" o:connectangles="0,0,0,0,0,0,0,0,0,0,0,0,0,0,0"/>
                  </v:shape>
                </v:group>
                <v:group id="Group 7" o:spid="_x0000_s1031" style="position:absolute;top:-2540;width:2211;height:263" coordorigin=",-2540" coordsize="2211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8" o:spid="_x0000_s1032" style="position:absolute;top:-2540;width:2211;height:263;visibility:visible;mso-wrap-style:square;v-text-anchor:top" coordsize="2211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LpcMA&#10;AADcAAAADwAAAGRycy9kb3ducmV2LnhtbESP3YrCMBSE74V9h3CEvdNUEX+qURbpgoo3Vh/g0Bzb&#10;anNSkqx2394IC3s5zMw3zGrTmUY8yPnasoLRMAFBXFhdc6ngcv4ezEH4gKyxsUwKfsnDZv3RW2Gq&#10;7ZNP9MhDKSKEfYoKqhDaVEpfVGTQD21LHL2rdQZDlK6U2uEzwk0jx0kylQZrjgsVtrStqLjnP0bB&#10;gSZ3aqcO9002nx13eRZu10ypz373tQQRqAv/4b/2TiuYJAt4n4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LpcMAAADcAAAADwAAAAAAAAAAAAAAAACYAgAAZHJzL2Rv&#10;d25yZXYueG1sUEsFBgAAAAAEAAQA9QAAAIgDAAAAAA==&#10;" path="m2210,263l,263,,,2210,r,263xe" fillcolor="#9fa1a4" stroked="f">
                    <v:path arrowok="t" o:connecttype="custom" o:connectlocs="2210,-2277;0,-2277;0,-2540;2210,-2540;2210,-2277" o:connectangles="0,0,0,0,0"/>
                  </v:shape>
                </v:group>
                <v:group id="Group 5" o:spid="_x0000_s1033" style="position:absolute;left:2211;top:-2540;width:9696;height:263" coordorigin="2211,-2540" coordsize="9696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6" o:spid="_x0000_s1034" style="position:absolute;left:2211;top:-2540;width:9696;height:263;visibility:visible;mso-wrap-style:square;v-text-anchor:top" coordsize="9696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NEMMA&#10;AADcAAAADwAAAGRycy9kb3ducmV2LnhtbESP3YrCMBSE74V9h3AWvNO0olW6RpEF0Rvx9wEOzdmm&#10;bHNSm6j17Y2wsJfDzHzDzJedrcWdWl85VpAOExDEhdMVlwou5/VgBsIHZI21Y1LwJA/LxUdvjrl2&#10;Dz7S/RRKESHsc1RgQmhyKX1hyKIfuoY4ej+utRiibEupW3xEuK3lKEkyabHiuGCwoW9Dxe/pZhXc&#10;9pleXY8ZTnbXabY5mO3hORor1f/sVl8gAnXhP/zX3moF4zSF95l4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1NEMMAAADcAAAADwAAAAAAAAAAAAAAAACYAgAAZHJzL2Rv&#10;d25yZXYueG1sUEsFBgAAAAAEAAQA9QAAAIgDAAAAAA==&#10;" path="m9695,263l,263,,,9695,r,263xe" fillcolor="#41c4dd" stroked="f">
                    <v:path arrowok="t" o:connecttype="custom" o:connectlocs="9695,-2277;0,-2277;0,-2540;9695,-2540;9695,-2277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  <w:lang w:eastAsia="es-AR"/>
        </w:rPr>
        <w:t xml:space="preserve"> </w:t>
      </w:r>
      <w:r>
        <w:rPr>
          <w:rFonts w:ascii="Calibri" w:eastAsia="Calibri" w:hAnsi="Calibri" w:cs="Times New Roman"/>
          <w:noProof/>
          <w:lang w:eastAsia="es-AR"/>
        </w:rPr>
        <mc:AlternateContent>
          <mc:Choice Requires="wpg">
            <w:drawing>
              <wp:inline distT="0" distB="0" distL="0" distR="0" wp14:anchorId="436C1114" wp14:editId="23D81145">
                <wp:extent cx="144145" cy="144145"/>
                <wp:effectExtent l="0" t="0" r="8255" b="8255"/>
                <wp:docPr id="398" name="Grupo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0" y="0"/>
                          <a:chExt cx="227" cy="227"/>
                        </a:xfrm>
                      </wpg:grpSpPr>
                      <wpg:grpSp>
                        <wpg:cNvPr id="399" name="Group 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7" cy="103"/>
                            <a:chOff x="0" y="0"/>
                            <a:chExt cx="227" cy="103"/>
                          </a:xfrm>
                        </wpg:grpSpPr>
                        <wps:wsp>
                          <wps:cNvPr id="400" name="Freeform 1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27" cy="103"/>
                            </a:xfrm>
                            <a:custGeom>
                              <a:avLst/>
                              <a:gdLst>
                                <a:gd name="T0" fmla="*/ 222 w 227"/>
                                <a:gd name="T1" fmla="*/ 0 h 103"/>
                                <a:gd name="T2" fmla="*/ 215 w 227"/>
                                <a:gd name="T3" fmla="*/ 0 h 103"/>
                                <a:gd name="T4" fmla="*/ 81 w 227"/>
                                <a:gd name="T5" fmla="*/ 0 h 103"/>
                                <a:gd name="T6" fmla="*/ 23 w 227"/>
                                <a:gd name="T7" fmla="*/ 30 h 103"/>
                                <a:gd name="T8" fmla="*/ 0 w 227"/>
                                <a:gd name="T9" fmla="*/ 91 h 103"/>
                                <a:gd name="T10" fmla="*/ 0 w 227"/>
                                <a:gd name="T11" fmla="*/ 97 h 103"/>
                                <a:gd name="T12" fmla="*/ 5 w 227"/>
                                <a:gd name="T13" fmla="*/ 102 h 103"/>
                                <a:gd name="T14" fmla="*/ 222 w 227"/>
                                <a:gd name="T15" fmla="*/ 102 h 103"/>
                                <a:gd name="T16" fmla="*/ 227 w 227"/>
                                <a:gd name="T17" fmla="*/ 97 h 103"/>
                                <a:gd name="T18" fmla="*/ 227 w 227"/>
                                <a:gd name="T19" fmla="*/ 5 h 103"/>
                                <a:gd name="T20" fmla="*/ 222 w 227"/>
                                <a:gd name="T21" fmla="*/ 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7" h="103">
                                  <a:moveTo>
                                    <a:pt x="222" y="0"/>
                                  </a:moveTo>
                                  <a:lnTo>
                                    <a:pt x="215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5" y="102"/>
                                  </a:lnTo>
                                  <a:lnTo>
                                    <a:pt x="222" y="102"/>
                                  </a:lnTo>
                                  <a:lnTo>
                                    <a:pt x="227" y="97"/>
                                  </a:lnTo>
                                  <a:lnTo>
                                    <a:pt x="227" y="5"/>
                                  </a:lnTo>
                                  <a:lnTo>
                                    <a:pt x="2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C4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14"/>
                        <wpg:cNvGrpSpPr>
                          <a:grpSpLocks/>
                        </wpg:cNvGrpSpPr>
                        <wpg:grpSpPr bwMode="auto">
                          <a:xfrm>
                            <a:off x="0" y="125"/>
                            <a:ext cx="227" cy="103"/>
                            <a:chOff x="0" y="125"/>
                            <a:chExt cx="227" cy="103"/>
                          </a:xfrm>
                        </wpg:grpSpPr>
                        <wps:wsp>
                          <wps:cNvPr id="402" name="Freeform 15"/>
                          <wps:cNvSpPr>
                            <a:spLocks/>
                          </wps:cNvSpPr>
                          <wps:spPr bwMode="auto">
                            <a:xfrm>
                              <a:off x="0" y="125"/>
                              <a:ext cx="227" cy="103"/>
                            </a:xfrm>
                            <a:custGeom>
                              <a:avLst/>
                              <a:gdLst>
                                <a:gd name="T0" fmla="*/ 222 w 227"/>
                                <a:gd name="T1" fmla="+- 0 125 125"/>
                                <a:gd name="T2" fmla="*/ 125 h 103"/>
                                <a:gd name="T3" fmla="*/ 5 w 227"/>
                                <a:gd name="T4" fmla="+- 0 125 125"/>
                                <a:gd name="T5" fmla="*/ 125 h 103"/>
                                <a:gd name="T6" fmla="*/ 0 w 227"/>
                                <a:gd name="T7" fmla="+- 0 130 125"/>
                                <a:gd name="T8" fmla="*/ 130 h 103"/>
                                <a:gd name="T9" fmla="*/ 0 w 227"/>
                                <a:gd name="T10" fmla="+- 0 222 125"/>
                                <a:gd name="T11" fmla="*/ 222 h 103"/>
                                <a:gd name="T12" fmla="*/ 5 w 227"/>
                                <a:gd name="T13" fmla="+- 0 227 125"/>
                                <a:gd name="T14" fmla="*/ 227 h 103"/>
                                <a:gd name="T15" fmla="*/ 11 w 227"/>
                                <a:gd name="T16" fmla="+- 0 227 125"/>
                                <a:gd name="T17" fmla="*/ 227 h 103"/>
                                <a:gd name="T18" fmla="*/ 146 w 227"/>
                                <a:gd name="T19" fmla="+- 0 226 125"/>
                                <a:gd name="T20" fmla="*/ 226 h 103"/>
                                <a:gd name="T21" fmla="*/ 203 w 227"/>
                                <a:gd name="T22" fmla="+- 0 197 125"/>
                                <a:gd name="T23" fmla="*/ 197 h 103"/>
                                <a:gd name="T24" fmla="*/ 227 w 227"/>
                                <a:gd name="T25" fmla="+- 0 136 125"/>
                                <a:gd name="T26" fmla="*/ 136 h 103"/>
                                <a:gd name="T27" fmla="*/ 227 w 227"/>
                                <a:gd name="T28" fmla="+- 0 130 125"/>
                                <a:gd name="T29" fmla="*/ 130 h 103"/>
                                <a:gd name="T30" fmla="*/ 222 w 227"/>
                                <a:gd name="T31" fmla="+- 0 125 125"/>
                                <a:gd name="T32" fmla="*/ 125 h 10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</a:cxnLst>
                              <a:rect l="0" t="0" r="r" b="b"/>
                              <a:pathLst>
                                <a:path w="227" h="103">
                                  <a:moveTo>
                                    <a:pt x="222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5" y="102"/>
                                  </a:lnTo>
                                  <a:lnTo>
                                    <a:pt x="11" y="102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203" y="72"/>
                                  </a:lnTo>
                                  <a:lnTo>
                                    <a:pt x="227" y="11"/>
                                  </a:lnTo>
                                  <a:lnTo>
                                    <a:pt x="227" y="5"/>
                                  </a:lnTo>
                                  <a:lnTo>
                                    <a:pt x="2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C4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398" o:spid="_x0000_s1026" style="width:11.35pt;height:11.35pt;mso-position-horizontal-relative:char;mso-position-vertical-relative:line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">
                <v:group id="Group 16" o:spid="_x0000_s1027" style="position:absolute;width:227;height:103" coordsize="227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17" o:spid="_x0000_s1028" style="position:absolute;width:227;height:103;visibility:visible;mso-wrap-style:square;v-text-anchor:top" coordsize="227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5pacMA&#10;AADcAAAADwAAAGRycy9kb3ducmV2LnhtbERPy2rCQBTdF/oPwy10VycRUUkzEZUKDQjiY9HuLpnb&#10;JJi5EzLTJP69sxBcHs47XY2mET11rrasIJ5EIIgLq2suFVzOu48lCOeRNTaWScGNHKyy15cUE20H&#10;PlJ/8qUIIewSVFB53yZSuqIig25iW+LA/dnOoA+wK6XucAjhppHTKJpLgzWHhgpb2lZUXE//RsHS&#10;LQ7bY3zJcS/7vNnE7df551ep97dx/QnC0+if4of7WyuYRWF+OBOO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5pacMAAADcAAAADwAAAAAAAAAAAAAAAACYAgAAZHJzL2Rv&#10;d25yZXYueG1sUEsFBgAAAAAEAAQA9QAAAIgDAAAAAA==&#10;" path="m222,r-7,l81,,23,30,,91r,6l5,102r217,l227,97r,-92l222,xe" fillcolor="#41c4dd" stroked="f">
                    <v:path arrowok="t" o:connecttype="custom" o:connectlocs="222,0;215,0;81,0;23,30;0,91;0,97;5,102;222,102;227,97;227,5;222,0" o:connectangles="0,0,0,0,0,0,0,0,0,0,0"/>
                  </v:shape>
                </v:group>
                <v:group id="Group 14" o:spid="_x0000_s1029" style="position:absolute;top:125;width:227;height:103" coordorigin=",125" coordsize="227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15" o:spid="_x0000_s1030" style="position:absolute;top:125;width:227;height:103;visibility:visible;mso-wrap-style:square;v-text-anchor:top" coordsize="227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BShcUA&#10;AADcAAAADwAAAGRycy9kb3ducmV2LnhtbESPT4vCMBTE74LfITxhb5pWFi1do6i4sIIg/jm4t0fz&#10;ti3bvJQm1vrtjSB4HGbmN8xs0ZlKtNS40rKCeBSBIM6sLjlXcD59DxMQziNrrCyTgjs5WMz7vRmm&#10;2t74QO3R5yJA2KWooPC+TqV0WUEG3cjWxMH7s41BH2STS93gLcBNJcdRNJEGSw4LBda0Lij7P16N&#10;gsRN9+tDfN7iTrbbahXXm9PlV6mPQbf8AuGp8+/wq/2jFXxGY3ieC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8FKFxQAAANwAAAAPAAAAAAAAAAAAAAAAAJgCAABkcnMv&#10;ZG93bnJldi54bWxQSwUGAAAAAAQABAD1AAAAigMAAAAA&#10;" path="m222,l5,,,5,,97r5,5l11,102r135,-1l203,72,227,11r,-6l222,xe" fillcolor="#41c4dd" stroked="f">
                    <v:path arrowok="t" o:connecttype="custom" o:connectlocs="222,125;5,125;0,130;0,222;5,227;11,227;146,226;203,197;227,136;227,130;222,125" o:connectangles="0,0,0,0,0,0,0,0,0,0,0"/>
                  </v:shape>
                </v:group>
                <w10:anchorlock/>
              </v:group>
            </w:pict>
          </mc:Fallback>
        </mc:AlternateContent>
      </w:r>
    </w:p>
    <w:p w:rsidR="008B103E" w:rsidRPr="008B103E" w:rsidRDefault="004327FD" w:rsidP="004327FD">
      <w:pPr>
        <w:widowControl w:val="0"/>
        <w:spacing w:after="0" w:line="240" w:lineRule="auto"/>
        <w:ind w:left="1418" w:right="-425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es-AR"/>
        </w:rPr>
        <w:t xml:space="preserve"> </w:t>
      </w:r>
      <w:r w:rsidR="008B103E">
        <w:rPr>
          <w:rFonts w:ascii="Calibri" w:eastAsia="Calibri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C2E1B" wp14:editId="6A71AFE0">
                <wp:simplePos x="0" y="0"/>
                <wp:positionH relativeFrom="column">
                  <wp:posOffset>4846320</wp:posOffset>
                </wp:positionH>
                <wp:positionV relativeFrom="paragraph">
                  <wp:posOffset>8255</wp:posOffset>
                </wp:positionV>
                <wp:extent cx="1282065" cy="274320"/>
                <wp:effectExtent l="0" t="0" r="13335" b="11430"/>
                <wp:wrapNone/>
                <wp:docPr id="397" name="Cuadro de texto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21" w:rsidRPr="00876C9F" w:rsidRDefault="00A62921" w:rsidP="008B103E">
                            <w:pPr>
                              <w:rPr>
                                <w:rFonts w:ascii="Times New Roman" w:hAnsi="Times New Roman"/>
                                <w:sz w:val="18"/>
                                <w:lang w:val="es-ES"/>
                              </w:rPr>
                            </w:pPr>
                            <w:r w:rsidRPr="00876C9F">
                              <w:rPr>
                                <w:rFonts w:ascii="Times New Roman" w:hAnsi="Times New Roman"/>
                                <w:sz w:val="18"/>
                                <w:lang w:val="es-ES"/>
                              </w:rPr>
                              <w:t xml:space="preserve">Formulario APA-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es-ES"/>
                              </w:rPr>
                              <w:t>7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7" o:spid="_x0000_s1026" type="#_x0000_t202" style="position:absolute;left:0;text-align:left;margin-left:381.6pt;margin-top:.65pt;width:100.9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">
                <v:textbox>
                  <w:txbxContent>
                    <w:p w:rsidR="008B103E" w:rsidRPr="00876C9F" w:rsidRDefault="008B103E" w:rsidP="008B103E">
                      <w:pPr>
                        <w:rPr>
                          <w:rFonts w:ascii="Times New Roman" w:hAnsi="Times New Roman"/>
                          <w:sz w:val="18"/>
                          <w:lang w:val="es-ES"/>
                        </w:rPr>
                      </w:pPr>
                      <w:r w:rsidRPr="00876C9F">
                        <w:rPr>
                          <w:rFonts w:ascii="Times New Roman" w:hAnsi="Times New Roman"/>
                          <w:sz w:val="18"/>
                          <w:lang w:val="es-ES"/>
                        </w:rPr>
                        <w:t xml:space="preserve">Formulario APA- </w:t>
                      </w:r>
                      <w:r w:rsidR="0026509F">
                        <w:rPr>
                          <w:rFonts w:ascii="Times New Roman" w:hAnsi="Times New Roman"/>
                          <w:sz w:val="18"/>
                          <w:lang w:val="es-ES"/>
                        </w:rPr>
                        <w:t>7B</w:t>
                      </w:r>
                    </w:p>
                  </w:txbxContent>
                </v:textbox>
              </v:shape>
            </w:pict>
          </mc:Fallback>
        </mc:AlternateContent>
      </w:r>
      <w:r w:rsidR="008B103E" w:rsidRPr="008B103E">
        <w:rPr>
          <w:rFonts w:ascii="Calibri" w:eastAsia="Calibri" w:hAnsi="Calibri" w:cs="Times New Roman"/>
        </w:rPr>
        <w:t xml:space="preserve">                             </w:t>
      </w:r>
      <w:r w:rsidR="008B103E" w:rsidRPr="008B103E">
        <w:rPr>
          <w:rFonts w:ascii="Calibri" w:eastAsia="Calibri" w:hAnsi="Calibri" w:cs="Times New Roman"/>
          <w:noProof/>
          <w:lang w:eastAsia="es-AR"/>
        </w:rPr>
        <w:t xml:space="preserve">     </w:t>
      </w:r>
    </w:p>
    <w:p w:rsidR="008B103E" w:rsidRDefault="008B103E" w:rsidP="00EB72A5">
      <w:pPr>
        <w:jc w:val="right"/>
        <w:rPr>
          <w:rFonts w:ascii="Arial" w:hAnsi="Arial" w:cs="Arial"/>
          <w:sz w:val="18"/>
          <w:szCs w:val="18"/>
        </w:rPr>
      </w:pPr>
    </w:p>
    <w:p w:rsidR="00E02BA4" w:rsidRDefault="008941FE" w:rsidP="00B500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A30CF">
        <w:rPr>
          <w:rFonts w:ascii="Arial" w:hAnsi="Arial" w:cs="Arial"/>
          <w:b/>
          <w:color w:val="000000"/>
          <w:sz w:val="18"/>
          <w:szCs w:val="18"/>
        </w:rPr>
        <w:t xml:space="preserve">SOLICITUD DE </w:t>
      </w:r>
    </w:p>
    <w:p w:rsidR="00B50064" w:rsidRPr="00CA30CF" w:rsidRDefault="006E6916" w:rsidP="00B500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32"/>
          <w:szCs w:val="32"/>
        </w:rPr>
        <w:t>VINCULACIÓN DE DIRECTOR TÉCNICO DE ALIMENTACIÓN ANIMAL A ESTABLECIMIENTOS ELABORADORES/FRACCIONADORES</w:t>
      </w:r>
    </w:p>
    <w:p w:rsidR="008941FE" w:rsidRDefault="008941FE" w:rsidP="00B500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A30CF">
        <w:rPr>
          <w:rFonts w:ascii="Arial" w:hAnsi="Arial" w:cs="Arial"/>
          <w:b/>
          <w:color w:val="000000"/>
          <w:sz w:val="18"/>
          <w:szCs w:val="18"/>
        </w:rPr>
        <w:t>NORMA TÉCNICA DE ALIMENTOS PARA ANIMALES DE LA REPÚBLICA ARGENTINA</w:t>
      </w:r>
    </w:p>
    <w:p w:rsidR="003C7EBC" w:rsidRDefault="003C7EBC" w:rsidP="00B500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8941FE" w:rsidRPr="00CA30CF" w:rsidRDefault="003C7EBC" w:rsidP="00EB72A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CA30CF">
        <w:rPr>
          <w:rFonts w:ascii="Arial" w:hAnsi="Arial" w:cs="Arial"/>
          <w:color w:val="000000"/>
          <w:sz w:val="18"/>
          <w:szCs w:val="18"/>
        </w:rPr>
        <w:t xml:space="preserve">Lugar: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A30CF">
        <w:rPr>
          <w:rFonts w:ascii="Arial" w:hAnsi="Arial" w:cs="Arial"/>
          <w:color w:val="000000"/>
          <w:sz w:val="18"/>
          <w:szCs w:val="18"/>
        </w:rPr>
        <w:t xml:space="preserve">Fecha:              </w:t>
      </w:r>
      <w:r w:rsidRPr="00CA30CF">
        <w:rPr>
          <w:rFonts w:ascii="Arial" w:hAnsi="Arial" w:cs="Arial"/>
          <w:color w:val="666666"/>
          <w:sz w:val="18"/>
          <w:szCs w:val="18"/>
        </w:rPr>
        <w:t>/               /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A30CF" w:rsidRPr="00CA30CF" w:rsidTr="00CA30CF">
        <w:tc>
          <w:tcPr>
            <w:tcW w:w="8978" w:type="dxa"/>
          </w:tcPr>
          <w:p w:rsidR="00CA30CF" w:rsidRDefault="00AE5308" w:rsidP="00CA30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IRECTOR TÉCNICO</w:t>
            </w:r>
            <w:r w:rsidR="0025694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6E6916" w:rsidRPr="003C7EBC" w:rsidRDefault="006E6916" w:rsidP="00CA30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A30CF" w:rsidRDefault="006E6916" w:rsidP="00CA30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ellido y Nombre</w:t>
            </w:r>
            <w:r w:rsidR="00CA30CF" w:rsidRPr="00CA30CF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:rsidR="006E6916" w:rsidRPr="00CA30CF" w:rsidRDefault="006E6916" w:rsidP="00CA30CF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  <w:p w:rsidR="00CA30CF" w:rsidRDefault="000A0D1C" w:rsidP="00CA30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° de Registro de DT</w:t>
            </w:r>
            <w:r w:rsidR="00CA30CF" w:rsidRPr="00CA30CF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E6916" w:rsidRPr="00CA30CF" w:rsidRDefault="006E6916" w:rsidP="00CA30CF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  <w:p w:rsidR="00CA30CF" w:rsidRDefault="00CA30CF" w:rsidP="00CA30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30CF">
              <w:rPr>
                <w:rFonts w:ascii="Arial" w:hAnsi="Arial" w:cs="Arial"/>
                <w:color w:val="000000"/>
                <w:sz w:val="18"/>
                <w:szCs w:val="18"/>
              </w:rPr>
              <w:t>Correo Electrónico:</w:t>
            </w:r>
          </w:p>
          <w:p w:rsidR="006E6916" w:rsidRPr="00CA30CF" w:rsidRDefault="006E6916" w:rsidP="00CA30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A30CF" w:rsidRDefault="00CA30CF" w:rsidP="008941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eléfono: </w:t>
            </w:r>
          </w:p>
          <w:p w:rsidR="006E6916" w:rsidRPr="00CA30CF" w:rsidRDefault="006E6916" w:rsidP="00EB72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941FE" w:rsidRPr="00CA30CF" w:rsidRDefault="008941FE" w:rsidP="008941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8"/>
          <w:szCs w:val="18"/>
        </w:rPr>
      </w:pPr>
    </w:p>
    <w:p w:rsidR="008941FE" w:rsidRPr="00CA30CF" w:rsidRDefault="008941FE" w:rsidP="008941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A30CF" w:rsidRPr="00CA30CF" w:rsidTr="00CA30CF">
        <w:trPr>
          <w:trHeight w:val="1575"/>
        </w:trPr>
        <w:tc>
          <w:tcPr>
            <w:tcW w:w="8978" w:type="dxa"/>
          </w:tcPr>
          <w:p w:rsidR="00CA30CF" w:rsidRDefault="00CA30CF" w:rsidP="006E69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C7EBC">
              <w:rPr>
                <w:rFonts w:ascii="Arial" w:hAnsi="Arial" w:cs="Arial"/>
                <w:b/>
                <w:color w:val="000000"/>
                <w:sz w:val="18"/>
                <w:szCs w:val="18"/>
              </w:rPr>
              <w:t>ESTABLECIMIENTO</w:t>
            </w:r>
            <w:r w:rsidR="006E69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6E6916" w:rsidRPr="003C7EBC" w:rsidRDefault="006E6916" w:rsidP="006E69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03631F" w:rsidRDefault="006E6916" w:rsidP="006E69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° Habilitación del </w:t>
            </w:r>
            <w:r w:rsidR="0003631F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ablecimiento:</w:t>
            </w:r>
            <w:r w:rsidR="00CA30CF" w:rsidRPr="00CA30CF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  <w:p w:rsidR="0003631F" w:rsidRDefault="0003631F" w:rsidP="006E69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A30CF" w:rsidRDefault="0003631F" w:rsidP="006E69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rma Titular del Establecimiento:                                            N° Inscripción de la Firma:</w:t>
            </w:r>
            <w:r w:rsidR="00CA30CF" w:rsidRPr="00CA30CF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  <w:p w:rsidR="006E6916" w:rsidRPr="00CA30CF" w:rsidRDefault="006E6916" w:rsidP="006E69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A30CF" w:rsidRDefault="00CA30CF" w:rsidP="006E69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30CF">
              <w:rPr>
                <w:rFonts w:ascii="Arial" w:hAnsi="Arial" w:cs="Arial"/>
                <w:color w:val="000000"/>
                <w:sz w:val="18"/>
                <w:szCs w:val="18"/>
              </w:rPr>
              <w:t xml:space="preserve">Centro Regional SENASA responsable de la habilitación: </w:t>
            </w:r>
          </w:p>
          <w:p w:rsidR="006E6916" w:rsidRPr="00CA30CF" w:rsidRDefault="006E6916" w:rsidP="006E69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A30CF" w:rsidRDefault="006E6916" w:rsidP="006E69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30CF">
              <w:rPr>
                <w:rFonts w:ascii="Arial" w:hAnsi="Arial" w:cs="Arial"/>
                <w:color w:val="000000"/>
                <w:sz w:val="18"/>
                <w:szCs w:val="18"/>
              </w:rPr>
              <w:t xml:space="preserve">Dirección del </w:t>
            </w:r>
            <w:r w:rsidR="0003631F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CA30CF">
              <w:rPr>
                <w:rFonts w:ascii="Arial" w:hAnsi="Arial" w:cs="Arial"/>
                <w:color w:val="000000"/>
                <w:sz w:val="18"/>
                <w:szCs w:val="18"/>
              </w:rPr>
              <w:t>stablecimiento:</w:t>
            </w:r>
            <w:r w:rsidRPr="00CA30CF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</w:t>
            </w:r>
            <w:r w:rsidR="00EB72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</w:t>
            </w:r>
            <w:r w:rsidRPr="00CA30CF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CA30CF" w:rsidRPr="00CA30CF">
              <w:rPr>
                <w:rFonts w:ascii="Arial" w:hAnsi="Arial" w:cs="Arial"/>
                <w:color w:val="000000"/>
                <w:sz w:val="18"/>
                <w:szCs w:val="18"/>
              </w:rPr>
              <w:t>Localidad:</w:t>
            </w:r>
          </w:p>
          <w:p w:rsidR="006E6916" w:rsidRPr="00CA30CF" w:rsidRDefault="006E6916" w:rsidP="006E69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A30CF" w:rsidRDefault="00CA30CF" w:rsidP="006E69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30CF">
              <w:rPr>
                <w:rFonts w:ascii="Arial" w:hAnsi="Arial" w:cs="Arial"/>
                <w:color w:val="000000"/>
                <w:sz w:val="18"/>
                <w:szCs w:val="18"/>
              </w:rPr>
              <w:t>Partido:</w:t>
            </w:r>
          </w:p>
          <w:p w:rsidR="006E6916" w:rsidRPr="00CA30CF" w:rsidRDefault="006E6916" w:rsidP="006E69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A30CF" w:rsidRDefault="00CA30CF" w:rsidP="006E69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30CF">
              <w:rPr>
                <w:rFonts w:ascii="Arial" w:hAnsi="Arial" w:cs="Arial"/>
                <w:color w:val="000000"/>
                <w:sz w:val="18"/>
                <w:szCs w:val="18"/>
              </w:rPr>
              <w:t>Provincia:</w:t>
            </w:r>
          </w:p>
          <w:p w:rsidR="006E6916" w:rsidRPr="00CA30CF" w:rsidRDefault="006E6916" w:rsidP="006E69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A30CF" w:rsidRDefault="00CA30CF" w:rsidP="006E69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30CF">
              <w:rPr>
                <w:rFonts w:ascii="Arial" w:hAnsi="Arial" w:cs="Arial"/>
                <w:color w:val="000000"/>
                <w:sz w:val="18"/>
                <w:szCs w:val="18"/>
              </w:rPr>
              <w:t>Correo Electrónico:</w:t>
            </w:r>
          </w:p>
          <w:p w:rsidR="006E6916" w:rsidRPr="00CA30CF" w:rsidRDefault="006E6916" w:rsidP="006E69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92A7B" w:rsidRDefault="00CA30CF" w:rsidP="00492A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éf</w:t>
            </w:r>
            <w:r w:rsidRPr="00CA30CF">
              <w:rPr>
                <w:rFonts w:ascii="Arial" w:hAnsi="Arial" w:cs="Arial"/>
                <w:color w:val="000000"/>
                <w:sz w:val="18"/>
                <w:szCs w:val="18"/>
              </w:rPr>
              <w:t xml:space="preserve">ono: </w:t>
            </w:r>
          </w:p>
          <w:p w:rsidR="006E6916" w:rsidRPr="00CA30CF" w:rsidRDefault="006E6916" w:rsidP="00492A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170D2" w:rsidRPr="00CA30CF" w:rsidRDefault="002170D2" w:rsidP="008941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8"/>
          <w:szCs w:val="18"/>
        </w:rPr>
      </w:pPr>
    </w:p>
    <w:p w:rsidR="002170D2" w:rsidRPr="00CA30CF" w:rsidRDefault="002170D2" w:rsidP="008941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56941" w:rsidRDefault="008941FE" w:rsidP="00CA3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3C7EBC">
        <w:rPr>
          <w:rFonts w:ascii="Arial" w:hAnsi="Arial" w:cs="Arial"/>
          <w:b/>
          <w:color w:val="000000"/>
          <w:sz w:val="18"/>
          <w:szCs w:val="18"/>
        </w:rPr>
        <w:t>REPRESENTANTE LEGAL</w:t>
      </w:r>
      <w:r w:rsidR="002170D2" w:rsidRPr="003C7EBC">
        <w:rPr>
          <w:rFonts w:ascii="Arial" w:hAnsi="Arial" w:cs="Arial"/>
          <w:b/>
          <w:color w:val="000000"/>
          <w:sz w:val="18"/>
          <w:szCs w:val="18"/>
        </w:rPr>
        <w:t xml:space="preserve"> DE LA FIRMA</w:t>
      </w:r>
    </w:p>
    <w:p w:rsidR="006E6916" w:rsidRPr="003C7EBC" w:rsidRDefault="006E6916" w:rsidP="00CA3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8941FE" w:rsidRDefault="008941FE" w:rsidP="00CA3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30CF">
        <w:rPr>
          <w:rFonts w:ascii="Arial" w:hAnsi="Arial" w:cs="Arial"/>
          <w:color w:val="000000"/>
          <w:sz w:val="18"/>
          <w:szCs w:val="18"/>
        </w:rPr>
        <w:t>Nombres y Apellido:</w:t>
      </w:r>
    </w:p>
    <w:p w:rsidR="006E6916" w:rsidRPr="00CA30CF" w:rsidRDefault="006E6916" w:rsidP="00CA3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8"/>
          <w:szCs w:val="18"/>
        </w:rPr>
      </w:pPr>
    </w:p>
    <w:p w:rsidR="008941FE" w:rsidRDefault="008941FE" w:rsidP="00CA3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30CF">
        <w:rPr>
          <w:rFonts w:ascii="Arial" w:hAnsi="Arial" w:cs="Arial"/>
          <w:color w:val="000000"/>
          <w:sz w:val="18"/>
          <w:szCs w:val="18"/>
        </w:rPr>
        <w:t>CUI</w:t>
      </w:r>
      <w:r w:rsidR="00A62921">
        <w:rPr>
          <w:rFonts w:ascii="Arial" w:hAnsi="Arial" w:cs="Arial"/>
          <w:color w:val="000000"/>
          <w:sz w:val="18"/>
          <w:szCs w:val="18"/>
        </w:rPr>
        <w:t>L</w:t>
      </w:r>
      <w:r w:rsidRPr="00CA30CF">
        <w:rPr>
          <w:rFonts w:ascii="Arial" w:hAnsi="Arial" w:cs="Arial"/>
          <w:color w:val="000000"/>
          <w:sz w:val="18"/>
          <w:szCs w:val="18"/>
        </w:rPr>
        <w:t>/CUI</w:t>
      </w:r>
      <w:r w:rsidR="00A62921">
        <w:rPr>
          <w:rFonts w:ascii="Arial" w:hAnsi="Arial" w:cs="Arial"/>
          <w:color w:val="000000"/>
          <w:sz w:val="18"/>
          <w:szCs w:val="18"/>
        </w:rPr>
        <w:t>T</w:t>
      </w:r>
      <w:r w:rsidRPr="00CA30CF">
        <w:rPr>
          <w:rFonts w:ascii="Arial" w:hAnsi="Arial" w:cs="Arial"/>
          <w:color w:val="000000"/>
          <w:sz w:val="18"/>
          <w:szCs w:val="18"/>
        </w:rPr>
        <w:t xml:space="preserve"> N°: </w:t>
      </w:r>
    </w:p>
    <w:p w:rsidR="006E6916" w:rsidRPr="00CA30CF" w:rsidRDefault="006E6916" w:rsidP="00CA3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8"/>
          <w:szCs w:val="18"/>
        </w:rPr>
      </w:pPr>
    </w:p>
    <w:p w:rsidR="002170D2" w:rsidRDefault="008941FE" w:rsidP="00CA3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30CF">
        <w:rPr>
          <w:rFonts w:ascii="Arial" w:hAnsi="Arial" w:cs="Arial"/>
          <w:color w:val="000000"/>
          <w:sz w:val="18"/>
          <w:szCs w:val="18"/>
        </w:rPr>
        <w:t xml:space="preserve">Correo Electrónico: </w:t>
      </w:r>
    </w:p>
    <w:p w:rsidR="00EB72A5" w:rsidRDefault="00EB72A5" w:rsidP="00CA3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B72A5" w:rsidRPr="0003631F" w:rsidRDefault="00EB72A5" w:rsidP="00256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Teléfono:                                                                       </w:t>
      </w:r>
    </w:p>
    <w:p w:rsidR="002170D2" w:rsidRPr="00CA30CF" w:rsidRDefault="0003631F" w:rsidP="00256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EB72A5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</w:t>
      </w:r>
      <w:r w:rsidR="00256941">
        <w:rPr>
          <w:rFonts w:ascii="Arial" w:hAnsi="Arial" w:cs="Arial"/>
          <w:color w:val="000000"/>
          <w:sz w:val="18"/>
          <w:szCs w:val="18"/>
        </w:rPr>
        <w:t xml:space="preserve">                           </w:t>
      </w:r>
      <w:r w:rsidR="00EB72A5">
        <w:rPr>
          <w:rFonts w:ascii="Arial" w:hAnsi="Arial" w:cs="Arial"/>
          <w:color w:val="000000"/>
          <w:sz w:val="18"/>
          <w:szCs w:val="18"/>
        </w:rPr>
        <w:t xml:space="preserve">                               </w:t>
      </w:r>
      <w:r w:rsidR="00256941">
        <w:rPr>
          <w:rFonts w:ascii="Arial" w:hAnsi="Arial" w:cs="Arial"/>
          <w:color w:val="000000"/>
          <w:sz w:val="18"/>
          <w:szCs w:val="18"/>
        </w:rPr>
        <w:t xml:space="preserve">  </w:t>
      </w:r>
      <w:r w:rsidR="002170D2" w:rsidRPr="00CA30CF">
        <w:rPr>
          <w:rFonts w:ascii="Arial" w:hAnsi="Arial" w:cs="Arial"/>
          <w:color w:val="000000"/>
          <w:sz w:val="18"/>
          <w:szCs w:val="18"/>
        </w:rPr>
        <w:t>Firma</w:t>
      </w:r>
      <w:r w:rsidR="00EB72A5">
        <w:rPr>
          <w:rFonts w:ascii="Arial" w:hAnsi="Arial" w:cs="Arial"/>
          <w:color w:val="000000"/>
          <w:sz w:val="18"/>
          <w:szCs w:val="18"/>
        </w:rPr>
        <w:t xml:space="preserve"> y Aclaración</w:t>
      </w:r>
    </w:p>
    <w:p w:rsidR="002170D2" w:rsidRDefault="002170D2" w:rsidP="008941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554185" w:rsidRPr="00CA30CF" w:rsidRDefault="00554185" w:rsidP="008941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8941FE" w:rsidRPr="003C7EBC" w:rsidRDefault="00256941" w:rsidP="0025694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DIRECTOR TÉCNICO</w:t>
      </w:r>
    </w:p>
    <w:p w:rsidR="00CA30CF" w:rsidRDefault="00CA30CF" w:rsidP="0025694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666666"/>
          <w:sz w:val="18"/>
          <w:szCs w:val="18"/>
        </w:rPr>
      </w:pPr>
    </w:p>
    <w:p w:rsidR="00256941" w:rsidRDefault="00256941" w:rsidP="0025694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666666"/>
          <w:sz w:val="18"/>
          <w:szCs w:val="18"/>
        </w:rPr>
      </w:pPr>
    </w:p>
    <w:p w:rsidR="00F4206F" w:rsidRDefault="00EB72A5" w:rsidP="0025694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</w:t>
      </w:r>
    </w:p>
    <w:p w:rsidR="00F4206F" w:rsidRDefault="00EB72A5" w:rsidP="0025694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</w:t>
      </w:r>
    </w:p>
    <w:p w:rsidR="002170D2" w:rsidRPr="00CA30CF" w:rsidRDefault="00B34B3E" w:rsidP="00B34B3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</w:t>
      </w:r>
      <w:r w:rsidR="00EB72A5" w:rsidRPr="00CA30CF">
        <w:rPr>
          <w:rFonts w:ascii="Arial" w:hAnsi="Arial" w:cs="Arial"/>
          <w:color w:val="000000"/>
          <w:sz w:val="18"/>
          <w:szCs w:val="18"/>
        </w:rPr>
        <w:t>Firma</w:t>
      </w:r>
      <w:r w:rsidR="00EB72A5">
        <w:rPr>
          <w:rFonts w:ascii="Arial" w:hAnsi="Arial" w:cs="Arial"/>
          <w:color w:val="000000"/>
          <w:sz w:val="18"/>
          <w:szCs w:val="18"/>
        </w:rPr>
        <w:t xml:space="preserve"> y Aclaración  </w:t>
      </w:r>
    </w:p>
    <w:sectPr w:rsidR="002170D2" w:rsidRPr="00CA30CF" w:rsidSect="00EB72A5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455" w:rsidRDefault="006A5455" w:rsidP="008B103E">
      <w:pPr>
        <w:spacing w:after="0" w:line="240" w:lineRule="auto"/>
      </w:pPr>
      <w:r>
        <w:separator/>
      </w:r>
    </w:p>
  </w:endnote>
  <w:endnote w:type="continuationSeparator" w:id="0">
    <w:p w:rsidR="006A5455" w:rsidRDefault="006A5455" w:rsidP="008B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455" w:rsidRDefault="006A5455" w:rsidP="008B103E">
      <w:pPr>
        <w:spacing w:after="0" w:line="240" w:lineRule="auto"/>
      </w:pPr>
      <w:r>
        <w:separator/>
      </w:r>
    </w:p>
  </w:footnote>
  <w:footnote w:type="continuationSeparator" w:id="0">
    <w:p w:rsidR="006A5455" w:rsidRDefault="006A5455" w:rsidP="008B1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FE"/>
    <w:rsid w:val="0003631F"/>
    <w:rsid w:val="000A0D1C"/>
    <w:rsid w:val="002170D2"/>
    <w:rsid w:val="00256941"/>
    <w:rsid w:val="0026509F"/>
    <w:rsid w:val="002C6FE9"/>
    <w:rsid w:val="003C7EBC"/>
    <w:rsid w:val="004327FD"/>
    <w:rsid w:val="00492A7B"/>
    <w:rsid w:val="00554185"/>
    <w:rsid w:val="006A5455"/>
    <w:rsid w:val="006E6916"/>
    <w:rsid w:val="00753A22"/>
    <w:rsid w:val="007C0F82"/>
    <w:rsid w:val="00890656"/>
    <w:rsid w:val="008941FE"/>
    <w:rsid w:val="008B103E"/>
    <w:rsid w:val="00A62921"/>
    <w:rsid w:val="00A7393F"/>
    <w:rsid w:val="00AE5308"/>
    <w:rsid w:val="00B34B3E"/>
    <w:rsid w:val="00B50064"/>
    <w:rsid w:val="00CA30CF"/>
    <w:rsid w:val="00CF0C2E"/>
    <w:rsid w:val="00E02BA4"/>
    <w:rsid w:val="00E30E74"/>
    <w:rsid w:val="00EB72A5"/>
    <w:rsid w:val="00F4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A3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B10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03E"/>
  </w:style>
  <w:style w:type="paragraph" w:styleId="Piedepgina">
    <w:name w:val="footer"/>
    <w:basedOn w:val="Normal"/>
    <w:link w:val="PiedepginaCar"/>
    <w:uiPriority w:val="99"/>
    <w:unhideWhenUsed/>
    <w:rsid w:val="008B10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03E"/>
  </w:style>
  <w:style w:type="paragraph" w:styleId="Textodeglobo">
    <w:name w:val="Balloon Text"/>
    <w:basedOn w:val="Normal"/>
    <w:link w:val="TextodegloboCar"/>
    <w:uiPriority w:val="99"/>
    <w:semiHidden/>
    <w:unhideWhenUsed/>
    <w:rsid w:val="008B1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0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A3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B10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03E"/>
  </w:style>
  <w:style w:type="paragraph" w:styleId="Piedepgina">
    <w:name w:val="footer"/>
    <w:basedOn w:val="Normal"/>
    <w:link w:val="PiedepginaCar"/>
    <w:uiPriority w:val="99"/>
    <w:unhideWhenUsed/>
    <w:rsid w:val="008B10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03E"/>
  </w:style>
  <w:style w:type="paragraph" w:styleId="Textodeglobo">
    <w:name w:val="Balloon Text"/>
    <w:basedOn w:val="Normal"/>
    <w:link w:val="TextodegloboCar"/>
    <w:uiPriority w:val="99"/>
    <w:semiHidden/>
    <w:unhideWhenUsed/>
    <w:rsid w:val="008B1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723E-2553-42DC-9858-82FAFE5F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Amura</dc:creator>
  <cp:lastModifiedBy>Sabina Zazo</cp:lastModifiedBy>
  <cp:revision>2</cp:revision>
  <cp:lastPrinted>2017-10-05T15:35:00Z</cp:lastPrinted>
  <dcterms:created xsi:type="dcterms:W3CDTF">2018-06-05T14:00:00Z</dcterms:created>
  <dcterms:modified xsi:type="dcterms:W3CDTF">2018-06-05T14:00:00Z</dcterms:modified>
</cp:coreProperties>
</file>